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A16A4" w14:textId="77777777" w:rsidR="008E0105" w:rsidRDefault="008E0105" w:rsidP="006E0997">
      <w:pPr>
        <w:spacing w:before="100" w:beforeAutospacing="1" w:after="100" w:afterAutospacing="1"/>
        <w:rPr>
          <w:rStyle w:val="apple-style-span"/>
          <w:rFonts w:ascii="Arial" w:hAnsi="Arial" w:cs="Arial"/>
          <w:sz w:val="20"/>
          <w:szCs w:val="20"/>
        </w:rPr>
      </w:pPr>
    </w:p>
    <w:p w14:paraId="4A237FE8" w14:textId="11193924" w:rsidR="006E0997" w:rsidRPr="006E0997" w:rsidRDefault="006E0997" w:rsidP="006E099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After </w:t>
      </w:r>
      <w:proofErr w:type="gramStart"/>
      <w:r>
        <w:rPr>
          <w:rStyle w:val="apple-style-span"/>
          <w:rFonts w:ascii="Arial" w:hAnsi="Arial" w:cs="Arial"/>
          <w:sz w:val="20"/>
          <w:szCs w:val="20"/>
        </w:rPr>
        <w:t>booking</w:t>
      </w:r>
      <w:proofErr w:type="gramEnd"/>
      <w:r>
        <w:rPr>
          <w:rStyle w:val="apple-style-span"/>
          <w:rFonts w:ascii="Arial" w:hAnsi="Arial" w:cs="Arial"/>
          <w:sz w:val="20"/>
          <w:szCs w:val="20"/>
        </w:rPr>
        <w:t xml:space="preserve"> please fill out the form below for each guest.  If you have any </w:t>
      </w:r>
      <w:proofErr w:type="gramStart"/>
      <w:r>
        <w:rPr>
          <w:rStyle w:val="apple-style-span"/>
          <w:rFonts w:ascii="Arial" w:hAnsi="Arial" w:cs="Arial"/>
          <w:sz w:val="20"/>
          <w:szCs w:val="20"/>
        </w:rPr>
        <w:t>questions</w:t>
      </w:r>
      <w:proofErr w:type="gramEnd"/>
      <w:r>
        <w:rPr>
          <w:rStyle w:val="apple-style-span"/>
          <w:rFonts w:ascii="Arial" w:hAnsi="Arial" w:cs="Arial"/>
          <w:sz w:val="20"/>
          <w:szCs w:val="20"/>
        </w:rPr>
        <w:t xml:space="preserve"> then do contact us on 0044-7801944823 or emai</w:t>
      </w:r>
      <w:r w:rsidR="003E3083">
        <w:rPr>
          <w:rStyle w:val="apple-style-span"/>
          <w:rFonts w:ascii="Arial" w:hAnsi="Arial" w:cs="Arial"/>
          <w:sz w:val="20"/>
          <w:szCs w:val="20"/>
        </w:rPr>
        <w:t>l</w:t>
      </w:r>
      <w:r>
        <w:rPr>
          <w:rStyle w:val="apple-style-span"/>
          <w:rFonts w:ascii="Arial" w:hAnsi="Arial" w:cs="Arial"/>
          <w:sz w:val="20"/>
          <w:szCs w:val="20"/>
        </w:rPr>
        <w:t xml:space="preserve"> us at </w:t>
      </w:r>
      <w:hyperlink r:id="rId7" w:history="1">
        <w:r w:rsidRPr="00305B3A">
          <w:rPr>
            <w:rStyle w:val="Hyperlink"/>
            <w:rFonts w:ascii="Arial" w:hAnsi="Arial" w:cs="Arial"/>
            <w:sz w:val="20"/>
            <w:szCs w:val="20"/>
          </w:rPr>
          <w:t>info@frenchridingholidays.co.uk</w:t>
        </w:r>
      </w:hyperlink>
      <w:r>
        <w:rPr>
          <w:rStyle w:val="apple-style-span"/>
          <w:rFonts w:ascii="Arial" w:hAnsi="Arial" w:cs="Arial"/>
          <w:sz w:val="20"/>
          <w:szCs w:val="20"/>
        </w:rPr>
        <w:t>.  Y</w:t>
      </w:r>
      <w:r w:rsidR="00041C58" w:rsidRPr="0071141C">
        <w:rPr>
          <w:rStyle w:val="apple-style-span"/>
          <w:rFonts w:ascii="Arial" w:hAnsi="Arial" w:cs="Arial"/>
          <w:sz w:val="20"/>
          <w:szCs w:val="20"/>
        </w:rPr>
        <w:t xml:space="preserve">our deposit payment is </w:t>
      </w:r>
      <w:proofErr w:type="spellStart"/>
      <w:proofErr w:type="gramStart"/>
      <w:r w:rsidR="00041C58" w:rsidRPr="0071141C">
        <w:rPr>
          <w:rStyle w:val="apple-style-span"/>
          <w:rFonts w:ascii="Arial" w:hAnsi="Arial" w:cs="Arial"/>
          <w:sz w:val="20"/>
          <w:szCs w:val="20"/>
        </w:rPr>
        <w:t>non refundable</w:t>
      </w:r>
      <w:proofErr w:type="spellEnd"/>
      <w:proofErr w:type="gramEnd"/>
      <w:r w:rsidR="00041C58" w:rsidRPr="0071141C">
        <w:rPr>
          <w:rStyle w:val="apple-style-span"/>
          <w:rFonts w:ascii="Arial" w:hAnsi="Arial" w:cs="Arial"/>
          <w:sz w:val="20"/>
          <w:szCs w:val="20"/>
        </w:rPr>
        <w:t xml:space="preserve">.  If you </w:t>
      </w:r>
      <w:proofErr w:type="spellStart"/>
      <w:proofErr w:type="gramStart"/>
      <w:r w:rsidR="00041C58" w:rsidRPr="0071141C">
        <w:rPr>
          <w:rStyle w:val="apple-style-span"/>
          <w:rFonts w:ascii="Arial" w:hAnsi="Arial" w:cs="Arial"/>
          <w:sz w:val="20"/>
          <w:szCs w:val="20"/>
        </w:rPr>
        <w:t>cant</w:t>
      </w:r>
      <w:proofErr w:type="spellEnd"/>
      <w:proofErr w:type="gramEnd"/>
      <w:r w:rsidR="00041C58" w:rsidRPr="0071141C">
        <w:rPr>
          <w:rStyle w:val="apple-style-span"/>
          <w:rFonts w:ascii="Arial" w:hAnsi="Arial" w:cs="Arial"/>
          <w:sz w:val="20"/>
          <w:szCs w:val="20"/>
        </w:rPr>
        <w:t xml:space="preserve"> come on holiday on your original dates then we will ALWAYS work with you to find other dates suitable for your holiday.  Please ask for full terms and conditions.</w:t>
      </w:r>
      <w:r>
        <w:rPr>
          <w:rStyle w:val="apple-style-span"/>
          <w:rFonts w:ascii="Arial" w:hAnsi="Arial" w:cs="Arial"/>
          <w:sz w:val="20"/>
          <w:szCs w:val="20"/>
        </w:rPr>
        <w:t xml:space="preserve">  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80" w:firstRow="0" w:lastRow="0" w:firstColumn="1" w:lastColumn="0" w:noHBand="0" w:noVBand="1"/>
      </w:tblPr>
      <w:tblGrid>
        <w:gridCol w:w="2552"/>
        <w:gridCol w:w="2862"/>
        <w:gridCol w:w="1674"/>
        <w:gridCol w:w="3390"/>
        <w:gridCol w:w="12"/>
      </w:tblGrid>
      <w:tr w:rsidR="00337B93" w:rsidRPr="0071141C" w14:paraId="03793F34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AFF9" w14:textId="180C9AE2" w:rsidR="00337B93" w:rsidRPr="0071141C" w:rsidRDefault="00337B93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Your Nam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C4F1" w14:textId="77777777" w:rsidR="00337B93" w:rsidRPr="0071141C" w:rsidRDefault="00337B93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82817" w14:textId="6856CD61" w:rsidR="00337B93" w:rsidRPr="0071141C" w:rsidRDefault="00337B93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F2B1" w14:textId="02E951DA" w:rsidR="00337B93" w:rsidRPr="0071141C" w:rsidRDefault="00337B93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B93" w:rsidRPr="0071141C" w14:paraId="3728D9EE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DA649" w14:textId="6D65602D" w:rsidR="00337B93" w:rsidRPr="0071141C" w:rsidRDefault="00337B93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Holiday start date: dd/mm/</w:t>
            </w:r>
            <w:proofErr w:type="spellStart"/>
            <w:r w:rsidRPr="0071141C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1027A" w14:textId="77777777" w:rsidR="00337B93" w:rsidRPr="0071141C" w:rsidRDefault="00337B93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8F8DC" w14:textId="25900476" w:rsidR="00337B93" w:rsidRPr="0071141C" w:rsidRDefault="00337B93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Holiday finish date: dd/mm/</w:t>
            </w:r>
            <w:proofErr w:type="spellStart"/>
            <w:r w:rsidRPr="0071141C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D12F" w14:textId="5FF7C0B0" w:rsidR="006E0997" w:rsidRPr="0071141C" w:rsidRDefault="006E0997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18AA0904" w14:textId="77777777" w:rsidTr="00D6261A">
        <w:trPr>
          <w:gridAfter w:val="1"/>
          <w:wAfter w:w="12" w:type="dxa"/>
          <w:trHeight w:val="4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F6355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53E75" w14:textId="0023FE00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0B42A1AF" w14:textId="77777777" w:rsidTr="00D6261A">
        <w:trPr>
          <w:gridAfter w:val="1"/>
          <w:wAfter w:w="12" w:type="dxa"/>
          <w:trHeight w:val="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89141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  <w:lang w:val="it-IT"/>
              </w:rPr>
              <w:t xml:space="preserve">Mobile </w:t>
            </w:r>
            <w:proofErr w:type="spellStart"/>
            <w:r w:rsidRPr="0071141C">
              <w:rPr>
                <w:rFonts w:ascii="Arial" w:hAnsi="Arial" w:cs="Arial"/>
                <w:sz w:val="20"/>
                <w:szCs w:val="20"/>
                <w:lang w:val="it-IT"/>
              </w:rPr>
              <w:t>including</w:t>
            </w:r>
            <w:proofErr w:type="spellEnd"/>
            <w:r w:rsidRPr="0071141C">
              <w:rPr>
                <w:rFonts w:ascii="Arial" w:hAnsi="Arial" w:cs="Arial"/>
                <w:sz w:val="20"/>
                <w:szCs w:val="20"/>
                <w:lang w:val="it-IT"/>
              </w:rPr>
              <w:t xml:space="preserve"> area code: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94A4D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1DB9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 xml:space="preserve">How many in your </w:t>
            </w:r>
            <w:proofErr w:type="gramStart"/>
            <w:r w:rsidRPr="0071141C">
              <w:rPr>
                <w:rFonts w:ascii="Arial" w:hAnsi="Arial" w:cs="Arial"/>
                <w:sz w:val="20"/>
                <w:szCs w:val="20"/>
              </w:rPr>
              <w:t>group:</w:t>
            </w:r>
            <w:proofErr w:type="gram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336C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6192B59B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17C2F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5E718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F839F" w14:textId="14AA94D8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  <w:lang w:val="de-DE"/>
              </w:rPr>
              <w:t>Age</w:t>
            </w:r>
            <w:r w:rsidR="00337B93" w:rsidRPr="0071141C">
              <w:rPr>
                <w:rFonts w:ascii="Arial" w:hAnsi="Arial" w:cs="Arial"/>
                <w:sz w:val="20"/>
                <w:szCs w:val="20"/>
                <w:lang w:val="de-DE"/>
              </w:rPr>
              <w:t xml:space="preserve"> in </w:t>
            </w:r>
            <w:proofErr w:type="spellStart"/>
            <w:r w:rsidR="00337B93" w:rsidRPr="0071141C">
              <w:rPr>
                <w:rFonts w:ascii="Arial" w:hAnsi="Arial" w:cs="Arial"/>
                <w:sz w:val="20"/>
                <w:szCs w:val="20"/>
                <w:lang w:val="de-DE"/>
              </w:rPr>
              <w:t>years</w:t>
            </w:r>
            <w:proofErr w:type="spellEnd"/>
            <w:r w:rsidRPr="0071141C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946ED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3AA14E53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DEE66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Height in cm: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FAFE5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BD328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Weight in kg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0A61B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1767CE21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3A2BE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Emergency Contact name at home: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71914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A0E1A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Emergency Contact phone number (</w:t>
            </w:r>
            <w:proofErr w:type="spellStart"/>
            <w:r w:rsidRPr="0071141C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71141C">
              <w:rPr>
                <w:rFonts w:ascii="Arial" w:hAnsi="Arial" w:cs="Arial"/>
                <w:sz w:val="20"/>
                <w:szCs w:val="20"/>
              </w:rPr>
              <w:t xml:space="preserve"> area code)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BC69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75E9F917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B947E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Riding Insurance Company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C6AB5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67FCB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Riding Insurance Policy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140A7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61A" w:rsidRPr="0071141C" w14:paraId="4F3FCC4F" w14:textId="77777777" w:rsidTr="00D6261A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5F0ED" w14:textId="77777777" w:rsidR="00D6261A" w:rsidRPr="0071141C" w:rsidRDefault="00D6261A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 xml:space="preserve">Riding Insurance emergency </w:t>
            </w:r>
            <w:proofErr w:type="gramStart"/>
            <w:r w:rsidRPr="0071141C">
              <w:rPr>
                <w:rFonts w:ascii="Arial" w:hAnsi="Arial" w:cs="Arial"/>
                <w:sz w:val="20"/>
                <w:szCs w:val="20"/>
              </w:rPr>
              <w:t>24 hour</w:t>
            </w:r>
            <w:proofErr w:type="gramEnd"/>
            <w:r w:rsidRPr="0071141C">
              <w:rPr>
                <w:rFonts w:ascii="Arial" w:hAnsi="Arial" w:cs="Arial"/>
                <w:sz w:val="20"/>
                <w:szCs w:val="20"/>
              </w:rPr>
              <w:t xml:space="preserve"> phone number: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87A74" w14:textId="77777777" w:rsidR="00D6261A" w:rsidRPr="0071141C" w:rsidRDefault="00D6261A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2A2E3" w14:textId="0B198C9E" w:rsidR="00D6261A" w:rsidRPr="00D6261A" w:rsidRDefault="00D6261A" w:rsidP="003D698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261A">
              <w:rPr>
                <w:rFonts w:ascii="Arial" w:hAnsi="Arial" w:cs="Arial"/>
                <w:i/>
                <w:iCs/>
                <w:sz w:val="20"/>
                <w:szCs w:val="20"/>
              </w:rPr>
              <w:t>You must have suitable insurance to ride here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copy of your insurance must be available when you arrive.</w:t>
            </w:r>
          </w:p>
        </w:tc>
      </w:tr>
    </w:tbl>
    <w:p w14:paraId="7CCEF34C" w14:textId="519697C4" w:rsidR="00A04E5A" w:rsidRPr="0071141C" w:rsidRDefault="00A04E5A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p w14:paraId="194929D9" w14:textId="6A398C43" w:rsidR="00337B93" w:rsidRPr="0071141C" w:rsidRDefault="00337B93" w:rsidP="00493E65">
      <w:pPr>
        <w:rPr>
          <w:rFonts w:ascii="Arial" w:hAnsi="Arial" w:cs="Arial"/>
          <w:i/>
          <w:sz w:val="18"/>
          <w:szCs w:val="18"/>
          <w:lang w:val="en-GB"/>
        </w:rPr>
      </w:pPr>
      <w:r w:rsidRPr="0071141C">
        <w:rPr>
          <w:rStyle w:val="apple-style-span"/>
          <w:rFonts w:ascii="Arial" w:hAnsi="Arial" w:cs="Arial"/>
          <w:bCs/>
        </w:rPr>
        <w:t xml:space="preserve">Do you require a pick up/drop off </w:t>
      </w:r>
      <w:r w:rsidR="0071141C" w:rsidRPr="0071141C">
        <w:rPr>
          <w:rStyle w:val="apple-style-span"/>
          <w:rFonts w:ascii="Arial" w:hAnsi="Arial" w:cs="Arial"/>
          <w:bCs/>
        </w:rPr>
        <w:t xml:space="preserve">at </w:t>
      </w:r>
      <w:r w:rsidR="0071141C">
        <w:rPr>
          <w:rStyle w:val="apple-style-span"/>
          <w:rFonts w:ascii="Arial" w:hAnsi="Arial" w:cs="Arial"/>
          <w:bCs/>
        </w:rPr>
        <w:t>Toulouse/</w:t>
      </w:r>
      <w:proofErr w:type="spellStart"/>
      <w:r w:rsidR="0071141C">
        <w:rPr>
          <w:rStyle w:val="apple-style-span"/>
          <w:rFonts w:ascii="Arial" w:hAnsi="Arial" w:cs="Arial"/>
          <w:bCs/>
        </w:rPr>
        <w:t>Rodez</w:t>
      </w:r>
      <w:proofErr w:type="spellEnd"/>
      <w:r w:rsidR="0071141C">
        <w:rPr>
          <w:rStyle w:val="apple-style-span"/>
          <w:rFonts w:ascii="Arial" w:hAnsi="Arial" w:cs="Arial"/>
          <w:bCs/>
        </w:rPr>
        <w:t>/</w:t>
      </w:r>
      <w:proofErr w:type="spellStart"/>
      <w:r w:rsidR="0071141C">
        <w:rPr>
          <w:rStyle w:val="apple-style-span"/>
          <w:rFonts w:ascii="Arial" w:hAnsi="Arial" w:cs="Arial"/>
          <w:bCs/>
        </w:rPr>
        <w:t>Brive</w:t>
      </w:r>
      <w:proofErr w:type="spellEnd"/>
      <w:r w:rsidR="0071141C">
        <w:rPr>
          <w:rStyle w:val="apple-style-span"/>
          <w:rFonts w:ascii="Arial" w:hAnsi="Arial" w:cs="Arial"/>
          <w:bCs/>
        </w:rPr>
        <w:t xml:space="preserve"> </w:t>
      </w:r>
      <w:r w:rsidR="0071141C" w:rsidRPr="0071141C">
        <w:rPr>
          <w:rStyle w:val="apple-style-span"/>
          <w:rFonts w:ascii="Arial" w:hAnsi="Arial" w:cs="Arial"/>
          <w:bCs/>
        </w:rPr>
        <w:t>airport</w:t>
      </w:r>
      <w:r w:rsidR="0071141C">
        <w:rPr>
          <w:rStyle w:val="apple-style-span"/>
          <w:rFonts w:ascii="Arial" w:hAnsi="Arial" w:cs="Arial"/>
          <w:bCs/>
        </w:rPr>
        <w:t xml:space="preserve">: </w:t>
      </w:r>
      <w:r w:rsidR="0071141C">
        <w:rPr>
          <w:rFonts w:ascii="Arial" w:hAnsi="Arial" w:cs="Arial"/>
          <w:i/>
          <w:sz w:val="18"/>
          <w:szCs w:val="18"/>
          <w:lang w:val="en-GB"/>
        </w:rPr>
        <w:t xml:space="preserve">Please note there is a charge in euros for this </w:t>
      </w:r>
      <w:proofErr w:type="gramStart"/>
      <w:r w:rsidR="0071141C">
        <w:rPr>
          <w:rFonts w:ascii="Arial" w:hAnsi="Arial" w:cs="Arial"/>
          <w:i/>
          <w:sz w:val="18"/>
          <w:szCs w:val="18"/>
          <w:lang w:val="en-GB"/>
        </w:rPr>
        <w:t>service.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1"/>
        <w:gridCol w:w="1644"/>
        <w:gridCol w:w="1701"/>
        <w:gridCol w:w="1843"/>
        <w:gridCol w:w="1701"/>
        <w:gridCol w:w="2410"/>
      </w:tblGrid>
      <w:tr w:rsidR="0071141C" w:rsidRPr="00041C58" w14:paraId="211AB03F" w14:textId="77777777" w:rsidTr="00041C58">
        <w:tc>
          <w:tcPr>
            <w:tcW w:w="1191" w:type="dxa"/>
          </w:tcPr>
          <w:p w14:paraId="7EEB99DB" w14:textId="5E1B9317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Incoming Airport</w:t>
            </w:r>
            <w:r w:rsid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for arrival</w:t>
            </w:r>
          </w:p>
        </w:tc>
        <w:tc>
          <w:tcPr>
            <w:tcW w:w="1644" w:type="dxa"/>
          </w:tcPr>
          <w:p w14:paraId="2F7A5634" w14:textId="0E3F2F3A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49D53F" w14:textId="643D204A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Airline and Flight </w:t>
            </w:r>
            <w:r w:rsidR="00041C58"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number</w:t>
            </w:r>
          </w:p>
        </w:tc>
        <w:tc>
          <w:tcPr>
            <w:tcW w:w="1843" w:type="dxa"/>
          </w:tcPr>
          <w:p w14:paraId="428688E2" w14:textId="5A617495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E2C62" w14:textId="1D77C390" w:rsidR="0071141C" w:rsidRPr="00041C58" w:rsidRDefault="00041C58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Flight </w:t>
            </w:r>
            <w:r w:rsidR="0071141C"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Arrival Time</w:t>
            </w:r>
          </w:p>
        </w:tc>
        <w:tc>
          <w:tcPr>
            <w:tcW w:w="2410" w:type="dxa"/>
          </w:tcPr>
          <w:p w14:paraId="723973C1" w14:textId="76EC3B2C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141C" w:rsidRPr="00041C58" w14:paraId="1C27D4CD" w14:textId="77777777" w:rsidTr="00041C58">
        <w:tc>
          <w:tcPr>
            <w:tcW w:w="1191" w:type="dxa"/>
          </w:tcPr>
          <w:p w14:paraId="69DDF9B2" w14:textId="1CF996D0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Outgoing Airport</w:t>
            </w:r>
            <w:r w:rsid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for departure</w:t>
            </w:r>
          </w:p>
        </w:tc>
        <w:tc>
          <w:tcPr>
            <w:tcW w:w="1644" w:type="dxa"/>
          </w:tcPr>
          <w:p w14:paraId="03C11CDA" w14:textId="2C7784D6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7C7BFD" w14:textId="72AE0F9B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Airline and Flight </w:t>
            </w:r>
            <w:r w:rsidR="00041C58"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number</w:t>
            </w:r>
          </w:p>
        </w:tc>
        <w:tc>
          <w:tcPr>
            <w:tcW w:w="1843" w:type="dxa"/>
          </w:tcPr>
          <w:p w14:paraId="1CAD5382" w14:textId="7FF4022A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69575A" w14:textId="016BA066" w:rsidR="0071141C" w:rsidRPr="00041C58" w:rsidRDefault="00041C58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Flight </w:t>
            </w:r>
            <w:r w:rsidR="0071141C"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Departure Time:</w:t>
            </w:r>
          </w:p>
        </w:tc>
        <w:tc>
          <w:tcPr>
            <w:tcW w:w="2410" w:type="dxa"/>
          </w:tcPr>
          <w:p w14:paraId="2448E938" w14:textId="0B146738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1400A23" w14:textId="77777777" w:rsidR="0071141C" w:rsidRPr="00041C58" w:rsidRDefault="0071141C" w:rsidP="00493E65">
      <w:pPr>
        <w:rPr>
          <w:rStyle w:val="apple-style-span"/>
          <w:rFonts w:ascii="Arial" w:hAnsi="Arial" w:cs="Arial"/>
          <w:bCs/>
          <w:sz w:val="22"/>
          <w:szCs w:val="22"/>
        </w:rPr>
      </w:pPr>
    </w:p>
    <w:p w14:paraId="08679483" w14:textId="54DEE5BA" w:rsidR="00041C58" w:rsidRPr="00041C58" w:rsidRDefault="00041C58" w:rsidP="00041C58">
      <w:pPr>
        <w:rPr>
          <w:rFonts w:ascii="Arial" w:hAnsi="Arial" w:cs="Arial"/>
          <w:i/>
          <w:lang w:val="en-GB"/>
        </w:rPr>
      </w:pPr>
      <w:r w:rsidRPr="00041C58">
        <w:rPr>
          <w:rStyle w:val="apple-style-span"/>
          <w:rFonts w:ascii="Arial" w:hAnsi="Arial" w:cs="Arial"/>
          <w:bCs/>
        </w:rPr>
        <w:t xml:space="preserve">Do you require a pickup/drop off at </w:t>
      </w:r>
      <w:proofErr w:type="spellStart"/>
      <w:r w:rsidRPr="00041C58">
        <w:rPr>
          <w:rStyle w:val="apple-style-span"/>
          <w:rFonts w:ascii="Arial" w:hAnsi="Arial" w:cs="Arial"/>
          <w:bCs/>
        </w:rPr>
        <w:t>Capdenac</w:t>
      </w:r>
      <w:proofErr w:type="spellEnd"/>
      <w:r w:rsidRPr="00041C58">
        <w:rPr>
          <w:rStyle w:val="apple-style-span"/>
          <w:rFonts w:ascii="Arial" w:hAnsi="Arial" w:cs="Arial"/>
          <w:bCs/>
        </w:rPr>
        <w:t xml:space="preserve"> Gare train station: </w:t>
      </w:r>
      <w:r w:rsidRPr="00041C58">
        <w:rPr>
          <w:rFonts w:ascii="Arial" w:hAnsi="Arial" w:cs="Arial"/>
          <w:i/>
          <w:sz w:val="22"/>
          <w:szCs w:val="22"/>
          <w:lang w:val="en-GB"/>
        </w:rPr>
        <w:t>Please note there is a NO charge</w:t>
      </w:r>
      <w:r w:rsidRPr="00041C58">
        <w:rPr>
          <w:rFonts w:ascii="Arial" w:hAnsi="Arial" w:cs="Arial"/>
          <w:i/>
          <w:lang w:val="en-GB"/>
        </w:rPr>
        <w:t>!</w:t>
      </w:r>
    </w:p>
    <w:p w14:paraId="2940C6B2" w14:textId="08B91F70" w:rsidR="00337B93" w:rsidRPr="00041C58" w:rsidRDefault="00337B93" w:rsidP="00493E65">
      <w:pPr>
        <w:rPr>
          <w:rStyle w:val="apple-style-span"/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3119"/>
        <w:gridCol w:w="2835"/>
      </w:tblGrid>
      <w:tr w:rsidR="00041C58" w:rsidRPr="00041C58" w14:paraId="4CEEF726" w14:textId="77777777" w:rsidTr="00041C58">
        <w:tc>
          <w:tcPr>
            <w:tcW w:w="2552" w:type="dxa"/>
          </w:tcPr>
          <w:p w14:paraId="3E9AB10C" w14:textId="77777777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Train arriving from:</w:t>
            </w:r>
          </w:p>
          <w:p w14:paraId="545A311B" w14:textId="6B23BA70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Eg</w:t>
            </w:r>
            <w:proofErr w:type="spellEnd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Toulouse, Paris, </w:t>
            </w:r>
            <w:proofErr w:type="spellStart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Brive</w:t>
            </w:r>
            <w:proofErr w:type="spellEnd"/>
          </w:p>
        </w:tc>
        <w:tc>
          <w:tcPr>
            <w:tcW w:w="1984" w:type="dxa"/>
          </w:tcPr>
          <w:p w14:paraId="231AC981" w14:textId="77777777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55B11488" w14:textId="0B8CF118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Time of arrival at </w:t>
            </w:r>
            <w:proofErr w:type="spellStart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Capdenac</w:t>
            </w:r>
            <w:proofErr w:type="spellEnd"/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gare</w:t>
            </w:r>
            <w:proofErr w:type="spellEnd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056D87DE" w14:textId="77777777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1C58" w:rsidRPr="00041C58" w14:paraId="38CE4462" w14:textId="77777777" w:rsidTr="00041C58">
        <w:tc>
          <w:tcPr>
            <w:tcW w:w="2552" w:type="dxa"/>
          </w:tcPr>
          <w:p w14:paraId="068C4992" w14:textId="1D032627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EF1492" w14:textId="7B50249F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44F4F729" w14:textId="621EF896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Time of departure train at </w:t>
            </w:r>
            <w:proofErr w:type="spellStart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Capdenac</w:t>
            </w:r>
            <w:proofErr w:type="spellEnd"/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gare</w:t>
            </w:r>
            <w:proofErr w:type="spellEnd"/>
          </w:p>
        </w:tc>
        <w:tc>
          <w:tcPr>
            <w:tcW w:w="2835" w:type="dxa"/>
          </w:tcPr>
          <w:p w14:paraId="04BABCBC" w14:textId="77777777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6D17CFC" w14:textId="05011145" w:rsidR="00A04E5A" w:rsidRDefault="00A04E5A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p w14:paraId="15002437" w14:textId="77777777" w:rsidR="008E0105" w:rsidRPr="0071141C" w:rsidRDefault="008E0105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C2688C" w:rsidRPr="0071141C" w14:paraId="3AE6FD9C" w14:textId="77777777" w:rsidTr="00C2688C">
        <w:tc>
          <w:tcPr>
            <w:tcW w:w="3969" w:type="dxa"/>
          </w:tcPr>
          <w:p w14:paraId="24D7484A" w14:textId="5437BE6E" w:rsidR="00C2688C" w:rsidRPr="0071141C" w:rsidRDefault="00425ED6" w:rsidP="00493E65">
            <w:pPr>
              <w:rPr>
                <w:rStyle w:val="apple-style-span"/>
                <w:rFonts w:ascii="Arial" w:hAnsi="Arial" w:cs="Arial"/>
                <w:b/>
              </w:rPr>
            </w:pPr>
            <w:r w:rsidRPr="0071141C">
              <w:rPr>
                <w:rStyle w:val="apple-style-span"/>
                <w:rFonts w:ascii="Arial" w:hAnsi="Arial" w:cs="Arial"/>
                <w:b/>
              </w:rPr>
              <w:t xml:space="preserve">Any </w:t>
            </w:r>
            <w:r w:rsidR="00C2688C" w:rsidRPr="0071141C">
              <w:rPr>
                <w:rStyle w:val="apple-style-span"/>
                <w:rFonts w:ascii="Arial" w:hAnsi="Arial" w:cs="Arial"/>
                <w:b/>
              </w:rPr>
              <w:t xml:space="preserve">Dietary </w:t>
            </w:r>
            <w:proofErr w:type="gramStart"/>
            <w:r w:rsidR="00C2688C" w:rsidRPr="0071141C">
              <w:rPr>
                <w:rStyle w:val="apple-style-span"/>
                <w:rFonts w:ascii="Arial" w:hAnsi="Arial" w:cs="Arial"/>
                <w:b/>
              </w:rPr>
              <w:t xml:space="preserve">Requirements </w:t>
            </w:r>
            <w:r w:rsidRPr="0071141C">
              <w:rPr>
                <w:rStyle w:val="apple-style-span"/>
                <w:rFonts w:ascii="Arial" w:hAnsi="Arial" w:cs="Arial"/>
                <w:b/>
              </w:rPr>
              <w:t>?</w:t>
            </w:r>
            <w:proofErr w:type="gramEnd"/>
          </w:p>
          <w:p w14:paraId="47E25EB7" w14:textId="6D949AE6" w:rsidR="00C2688C" w:rsidRPr="0071141C" w:rsidRDefault="00C2688C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Eg</w:t>
            </w:r>
            <w:proofErr w:type="spellEnd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 Vegetarian</w:t>
            </w:r>
            <w:r w:rsidR="008E0105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/Vegan</w:t>
            </w:r>
          </w:p>
          <w:p w14:paraId="7CD68E63" w14:textId="77777777" w:rsidR="00C2688C" w:rsidRPr="0071141C" w:rsidRDefault="00C2688C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Your Major Dislikes</w:t>
            </w:r>
          </w:p>
          <w:p w14:paraId="611AAA83" w14:textId="459363B3" w:rsidR="00C2688C" w:rsidRDefault="00C2688C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Your Allergies</w:t>
            </w:r>
          </w:p>
          <w:p w14:paraId="5A7BF99F" w14:textId="6124243F" w:rsidR="009106B1" w:rsidRPr="0071141C" w:rsidRDefault="008E0105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Special requests for </w:t>
            </w:r>
            <w:r w:rsidR="009106B1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proofErr w:type="spellStart"/>
            <w:r w:rsidR="009106B1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favourite</w:t>
            </w:r>
            <w:proofErr w:type="spellEnd"/>
            <w:r w:rsidR="009106B1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meals</w:t>
            </w:r>
          </w:p>
          <w:p w14:paraId="21033F73" w14:textId="1C4D6B50" w:rsidR="00C2688C" w:rsidRPr="0071141C" w:rsidRDefault="00C2688C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4A5E24A" w14:textId="77777777" w:rsidR="00C2688C" w:rsidRPr="0071141C" w:rsidRDefault="00C2688C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134C62D" w14:textId="77777777" w:rsidR="00337B93" w:rsidRPr="0071141C" w:rsidRDefault="00337B93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p w14:paraId="24A1CC9F" w14:textId="6E33BE5C" w:rsidR="00A04E5A" w:rsidRPr="0071141C" w:rsidRDefault="00041C58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  <w:r>
        <w:rPr>
          <w:rStyle w:val="apple-style-span"/>
          <w:rFonts w:ascii="Arial" w:hAnsi="Arial" w:cs="Arial"/>
          <w:bCs/>
          <w:sz w:val="20"/>
          <w:szCs w:val="20"/>
        </w:rPr>
        <w:br w:type="page"/>
      </w:r>
    </w:p>
    <w:p w14:paraId="145CC7EB" w14:textId="77777777" w:rsidR="008E0105" w:rsidRDefault="008E0105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p w14:paraId="10F73643" w14:textId="77777777" w:rsidR="008E0105" w:rsidRDefault="008E0105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835"/>
      </w:tblGrid>
      <w:tr w:rsidR="008E0105" w14:paraId="441BED4F" w14:textId="77777777" w:rsidTr="008E0105">
        <w:tc>
          <w:tcPr>
            <w:tcW w:w="1526" w:type="dxa"/>
          </w:tcPr>
          <w:p w14:paraId="6D66E997" w14:textId="0286427C" w:rsidR="008E0105" w:rsidRDefault="008E0105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Riders Name:</w:t>
            </w:r>
          </w:p>
          <w:p w14:paraId="6E05CCB4" w14:textId="679F82B9" w:rsidR="008E0105" w:rsidRDefault="008E0105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8B0A6D" w14:textId="77777777" w:rsidR="008E0105" w:rsidRDefault="008E0105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2A6E11D" w14:textId="77777777" w:rsidR="008E0105" w:rsidRDefault="008E0105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p w14:paraId="2BA82E42" w14:textId="6F8356C5" w:rsidR="00493E65" w:rsidRDefault="00493E65" w:rsidP="00493E65">
      <w:pPr>
        <w:rPr>
          <w:rFonts w:ascii="Arial" w:hAnsi="Arial" w:cs="Arial"/>
          <w:i/>
          <w:sz w:val="18"/>
          <w:szCs w:val="18"/>
          <w:lang w:val="en-GB"/>
        </w:rPr>
      </w:pPr>
      <w:r w:rsidRPr="0071141C">
        <w:rPr>
          <w:rStyle w:val="apple-style-span"/>
          <w:rFonts w:ascii="Arial" w:hAnsi="Arial" w:cs="Arial"/>
          <w:bCs/>
          <w:sz w:val="20"/>
          <w:szCs w:val="20"/>
        </w:rPr>
        <w:t xml:space="preserve">Please indicate your </w:t>
      </w:r>
      <w:r w:rsidRPr="0071141C">
        <w:rPr>
          <w:rStyle w:val="apple-style-span"/>
          <w:rFonts w:ascii="Arial" w:hAnsi="Arial" w:cs="Arial"/>
          <w:b/>
        </w:rPr>
        <w:t>level of riding</w:t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 xml:space="preserve">: </w:t>
      </w:r>
      <w:r w:rsidRPr="0071141C">
        <w:rPr>
          <w:rFonts w:ascii="Arial" w:hAnsi="Arial" w:cs="Arial"/>
          <w:i/>
          <w:sz w:val="18"/>
          <w:szCs w:val="18"/>
          <w:lang w:val="en-GB"/>
        </w:rPr>
        <w:t>The above are broad definitions of the levels of riding at French Riding Holidays to help us plan</w:t>
      </w:r>
      <w:proofErr w:type="gramStart"/>
      <w:r w:rsidRPr="0071141C">
        <w:rPr>
          <w:rFonts w:ascii="Arial" w:hAnsi="Arial" w:cs="Arial"/>
          <w:i/>
          <w:sz w:val="18"/>
          <w:szCs w:val="18"/>
          <w:lang w:val="en-GB"/>
        </w:rPr>
        <w:t xml:space="preserve"> ..</w:t>
      </w:r>
      <w:proofErr w:type="gramEnd"/>
      <w:r w:rsidRPr="0071141C">
        <w:rPr>
          <w:rFonts w:ascii="Arial" w:hAnsi="Arial" w:cs="Arial"/>
          <w:i/>
          <w:sz w:val="18"/>
          <w:szCs w:val="18"/>
          <w:lang w:val="en-GB"/>
        </w:rPr>
        <w:t xml:space="preserve"> We will spend plenty of time discussing further with you on your arrival, as we always want to get the right horse for you.</w:t>
      </w:r>
    </w:p>
    <w:p w14:paraId="1CA4B84F" w14:textId="4C6C81C6" w:rsidR="003E3083" w:rsidRDefault="003E3083" w:rsidP="00493E65">
      <w:pPr>
        <w:rPr>
          <w:rStyle w:val="apple-style-span"/>
          <w:rFonts w:ascii="Arial" w:hAnsi="Arial" w:cs="Arial"/>
          <w:i/>
          <w:sz w:val="18"/>
          <w:szCs w:val="18"/>
          <w:lang w:val="en-GB"/>
        </w:rPr>
      </w:pPr>
      <w:r>
        <w:rPr>
          <w:rStyle w:val="apple-style-span"/>
          <w:rFonts w:ascii="Arial" w:hAnsi="Arial" w:cs="Arial"/>
          <w:i/>
          <w:sz w:val="18"/>
          <w:szCs w:val="18"/>
          <w:lang w:val="en-GB"/>
        </w:rPr>
        <w:t>Please be as honest as you can, it keeps you and the horse safe.</w:t>
      </w:r>
    </w:p>
    <w:p w14:paraId="79BB5607" w14:textId="77777777" w:rsidR="003E3083" w:rsidRPr="0071141C" w:rsidRDefault="003E3083" w:rsidP="00493E65">
      <w:pPr>
        <w:rPr>
          <w:rStyle w:val="apple-style-span"/>
          <w:rFonts w:ascii="Arial" w:hAnsi="Arial" w:cs="Arial"/>
          <w:i/>
          <w:sz w:val="18"/>
          <w:szCs w:val="18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6237"/>
      </w:tblGrid>
      <w:tr w:rsidR="002D7ECC" w:rsidRPr="0071141C" w14:paraId="48933AFC" w14:textId="77777777" w:rsidTr="00C2688C">
        <w:tc>
          <w:tcPr>
            <w:tcW w:w="1985" w:type="dxa"/>
          </w:tcPr>
          <w:p w14:paraId="617A89DF" w14:textId="769760F4" w:rsidR="002D7ECC" w:rsidRPr="0071141C" w:rsidRDefault="002D7ECC" w:rsidP="00493E65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081A56" w14:textId="03ABCE26" w:rsidR="002D7ECC" w:rsidRPr="0071141C" w:rsidRDefault="00B901A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B</w:t>
            </w:r>
            <w:r w:rsidRPr="0071141C">
              <w:rPr>
                <w:rStyle w:val="apple-style-span"/>
                <w:rFonts w:ascii="Arial" w:hAnsi="Arial" w:cs="Arial"/>
                <w:bCs/>
                <w:sz w:val="20"/>
              </w:rPr>
              <w:t>eginner</w:t>
            </w:r>
          </w:p>
        </w:tc>
        <w:tc>
          <w:tcPr>
            <w:tcW w:w="6237" w:type="dxa"/>
          </w:tcPr>
          <w:p w14:paraId="4157F220" w14:textId="77777777" w:rsidR="002D7ECC" w:rsidRPr="0071141C" w:rsidRDefault="00B901A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C</w:t>
            </w:r>
            <w:r w:rsidRPr="0071141C">
              <w:rPr>
                <w:rStyle w:val="apple-style-span"/>
                <w:rFonts w:ascii="Arial" w:hAnsi="Arial" w:cs="Arial"/>
                <w:bCs/>
                <w:sz w:val="20"/>
              </w:rPr>
              <w:t>an Walk and Trot</w:t>
            </w:r>
          </w:p>
          <w:p w14:paraId="12E7256B" w14:textId="39A6715E" w:rsidR="00C2688C" w:rsidRPr="0071141C" w:rsidRDefault="00C2688C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7ECC" w:rsidRPr="0071141C" w14:paraId="7DB440A9" w14:textId="77777777" w:rsidTr="00C2688C">
        <w:tc>
          <w:tcPr>
            <w:tcW w:w="1985" w:type="dxa"/>
          </w:tcPr>
          <w:p w14:paraId="534AA977" w14:textId="77777777" w:rsidR="002D7ECC" w:rsidRPr="0071141C" w:rsidRDefault="002D7ECC" w:rsidP="00493E65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424DA" w14:textId="24E555B4" w:rsidR="002D7ECC" w:rsidRPr="0071141C" w:rsidRDefault="00493E65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Novice</w:t>
            </w:r>
          </w:p>
        </w:tc>
        <w:tc>
          <w:tcPr>
            <w:tcW w:w="6237" w:type="dxa"/>
          </w:tcPr>
          <w:p w14:paraId="2116AB3E" w14:textId="6859B12F" w:rsidR="002D7ECC" w:rsidRPr="0071141C" w:rsidRDefault="00493E65" w:rsidP="00493E65">
            <w:pPr>
              <w:rPr>
                <w:rStyle w:val="apple-style-span"/>
                <w:rFonts w:ascii="Arial" w:hAnsi="Arial" w:cs="Arial"/>
                <w:sz w:val="20"/>
                <w:szCs w:val="20"/>
                <w:lang w:val="en-GB"/>
              </w:rPr>
            </w:pPr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>Comfortable in all gaits outdoors, can mount and dismount unaided, good understanding of transitions and leg/rein aids.  Basic jumping skills.</w:t>
            </w:r>
          </w:p>
        </w:tc>
      </w:tr>
      <w:tr w:rsidR="002D7ECC" w:rsidRPr="0071141C" w14:paraId="07A84320" w14:textId="77777777" w:rsidTr="00C2688C">
        <w:tc>
          <w:tcPr>
            <w:tcW w:w="1985" w:type="dxa"/>
          </w:tcPr>
          <w:p w14:paraId="07219D1E" w14:textId="77777777" w:rsidR="002D7ECC" w:rsidRPr="0071141C" w:rsidRDefault="002D7ECC" w:rsidP="00493E65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535FB" w14:textId="6CF7E086" w:rsidR="002D7ECC" w:rsidRPr="0071141C" w:rsidRDefault="00493E65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Intermediate</w:t>
            </w:r>
          </w:p>
        </w:tc>
        <w:tc>
          <w:tcPr>
            <w:tcW w:w="6237" w:type="dxa"/>
          </w:tcPr>
          <w:p w14:paraId="0A44ACDD" w14:textId="2B50B889" w:rsidR="002D7ECC" w:rsidRPr="0071141C" w:rsidRDefault="00493E65" w:rsidP="00493E65">
            <w:pPr>
              <w:rPr>
                <w:rStyle w:val="apple-style-span"/>
                <w:rFonts w:ascii="Arial" w:hAnsi="Arial" w:cs="Arial"/>
                <w:sz w:val="20"/>
                <w:szCs w:val="20"/>
                <w:lang w:val="en-GB"/>
              </w:rPr>
            </w:pPr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 xml:space="preserve">Comfortable across all terrain </w:t>
            </w:r>
            <w:proofErr w:type="spellStart"/>
            <w:proofErr w:type="gramStart"/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 xml:space="preserve"> cantering downhill, and jumping logs and ditches.  Probably been on many trail rides and riding holidays.</w:t>
            </w:r>
          </w:p>
        </w:tc>
      </w:tr>
      <w:tr w:rsidR="002D7ECC" w:rsidRPr="0071141C" w14:paraId="4CADC980" w14:textId="77777777" w:rsidTr="00C2688C">
        <w:trPr>
          <w:trHeight w:val="71"/>
        </w:trPr>
        <w:tc>
          <w:tcPr>
            <w:tcW w:w="1985" w:type="dxa"/>
          </w:tcPr>
          <w:p w14:paraId="5D23D5E0" w14:textId="77777777" w:rsidR="002D7ECC" w:rsidRPr="0071141C" w:rsidRDefault="002D7ECC" w:rsidP="00493E65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D0D581" w14:textId="3BAAEE62" w:rsidR="002D7ECC" w:rsidRPr="0071141C" w:rsidRDefault="00493E65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Advanced</w:t>
            </w:r>
          </w:p>
        </w:tc>
        <w:tc>
          <w:tcPr>
            <w:tcW w:w="6237" w:type="dxa"/>
          </w:tcPr>
          <w:p w14:paraId="609B9B9D" w14:textId="22E0473A" w:rsidR="002D7ECC" w:rsidRPr="0071141C" w:rsidRDefault="00493E65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>Experienced in starting young horses, competed in eventing or show</w:t>
            </w:r>
            <w:r w:rsidR="003E30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>jumping</w:t>
            </w:r>
          </w:p>
        </w:tc>
      </w:tr>
    </w:tbl>
    <w:p w14:paraId="15DB5F26" w14:textId="543CEC36" w:rsidR="002D7ECC" w:rsidRPr="0071141C" w:rsidRDefault="00A04E5A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</w:pPr>
      <w:r w:rsidRPr="0071141C">
        <w:rPr>
          <w:rStyle w:val="apple-style-span"/>
          <w:rFonts w:ascii="Arial" w:hAnsi="Arial" w:cs="Arial"/>
          <w:bCs/>
          <w:sz w:val="20"/>
          <w:szCs w:val="20"/>
        </w:rPr>
        <w:t>Please indicate how regularly you ride:</w:t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ab/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ab/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ab/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ab/>
      </w:r>
      <w:r w:rsidR="008E0D9B" w:rsidRPr="0071141C">
        <w:rPr>
          <w:rStyle w:val="apple-style-span"/>
          <w:rFonts w:ascii="Arial" w:hAnsi="Arial" w:cs="Arial"/>
          <w:bCs/>
          <w:sz w:val="20"/>
          <w:szCs w:val="20"/>
        </w:rPr>
        <w:t xml:space="preserve">Please indicate </w:t>
      </w:r>
      <w:r w:rsidR="006E0997">
        <w:rPr>
          <w:rStyle w:val="apple-style-span"/>
          <w:rFonts w:ascii="Arial" w:hAnsi="Arial" w:cs="Arial"/>
          <w:bCs/>
          <w:sz w:val="20"/>
          <w:szCs w:val="20"/>
        </w:rPr>
        <w:t xml:space="preserve">where </w:t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>you usually ride:</w:t>
      </w:r>
    </w:p>
    <w:p w14:paraId="4135880C" w14:textId="77777777" w:rsidR="00A04E5A" w:rsidRPr="0071141C" w:rsidRDefault="00A04E5A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  <w:sectPr w:rsidR="00A04E5A" w:rsidRPr="0071141C" w:rsidSect="00D27A02">
          <w:headerReference w:type="default" r:id="rId8"/>
          <w:footerReference w:type="even" r:id="rId9"/>
          <w:footerReference w:type="default" r:id="rId10"/>
          <w:pgSz w:w="11906" w:h="16838"/>
          <w:pgMar w:top="567" w:right="828" w:bottom="567" w:left="567" w:header="567" w:footer="397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</w:tblGrid>
      <w:tr w:rsidR="00A04E5A" w:rsidRPr="0071141C" w14:paraId="68793DB3" w14:textId="77777777" w:rsidTr="00A04E5A">
        <w:trPr>
          <w:trHeight w:val="281"/>
        </w:trPr>
        <w:tc>
          <w:tcPr>
            <w:tcW w:w="851" w:type="dxa"/>
          </w:tcPr>
          <w:p w14:paraId="0D473CC0" w14:textId="1794C425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F23F76" w14:textId="52203A95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Infrequently</w:t>
            </w:r>
          </w:p>
        </w:tc>
      </w:tr>
      <w:tr w:rsidR="00A04E5A" w:rsidRPr="0071141C" w14:paraId="17902DDA" w14:textId="77777777" w:rsidTr="00A04E5A">
        <w:tc>
          <w:tcPr>
            <w:tcW w:w="851" w:type="dxa"/>
          </w:tcPr>
          <w:p w14:paraId="0E40DFD6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D7D195" w14:textId="18C8F4B1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Every Year</w:t>
            </w:r>
          </w:p>
        </w:tc>
      </w:tr>
      <w:tr w:rsidR="00A04E5A" w:rsidRPr="0071141C" w14:paraId="7A96758A" w14:textId="77777777" w:rsidTr="00A04E5A">
        <w:tc>
          <w:tcPr>
            <w:tcW w:w="851" w:type="dxa"/>
          </w:tcPr>
          <w:p w14:paraId="113BCD2E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3B0E0A" w14:textId="4ECCFDA8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Every Month</w:t>
            </w:r>
          </w:p>
        </w:tc>
      </w:tr>
      <w:tr w:rsidR="00A04E5A" w:rsidRPr="0071141C" w14:paraId="5A173155" w14:textId="77777777" w:rsidTr="00A04E5A">
        <w:tc>
          <w:tcPr>
            <w:tcW w:w="851" w:type="dxa"/>
          </w:tcPr>
          <w:p w14:paraId="79281C26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CCE919" w14:textId="0069EC63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Every Week</w:t>
            </w:r>
          </w:p>
        </w:tc>
      </w:tr>
      <w:tr w:rsidR="00A04E5A" w:rsidRPr="0071141C" w14:paraId="30712F25" w14:textId="77777777" w:rsidTr="00A04E5A">
        <w:tc>
          <w:tcPr>
            <w:tcW w:w="851" w:type="dxa"/>
          </w:tcPr>
          <w:p w14:paraId="46CC6E22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A9E98A" w14:textId="36A4D59F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Several times per week</w:t>
            </w:r>
          </w:p>
        </w:tc>
      </w:tr>
      <w:tr w:rsidR="00A04E5A" w:rsidRPr="0071141C" w14:paraId="798D9BFF" w14:textId="77777777" w:rsidTr="00A04E5A">
        <w:tc>
          <w:tcPr>
            <w:tcW w:w="851" w:type="dxa"/>
          </w:tcPr>
          <w:p w14:paraId="039BA02F" w14:textId="79EAD719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5CDCC1" w14:textId="1A73145E" w:rsidR="00A04E5A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School or </w:t>
            </w:r>
            <w:proofErr w:type="spellStart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Manege</w:t>
            </w:r>
            <w:proofErr w:type="spellEnd"/>
          </w:p>
        </w:tc>
      </w:tr>
      <w:tr w:rsidR="00A04E5A" w:rsidRPr="0071141C" w14:paraId="0252A084" w14:textId="77777777" w:rsidTr="00A04E5A">
        <w:tc>
          <w:tcPr>
            <w:tcW w:w="851" w:type="dxa"/>
          </w:tcPr>
          <w:p w14:paraId="3EBF69D4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4BADAD" w14:textId="6C9BF2AF" w:rsidR="00A04E5A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Hacking out</w:t>
            </w:r>
          </w:p>
        </w:tc>
      </w:tr>
      <w:tr w:rsidR="00A04E5A" w:rsidRPr="0071141C" w14:paraId="459AA72A" w14:textId="77777777" w:rsidTr="00A04E5A">
        <w:tc>
          <w:tcPr>
            <w:tcW w:w="851" w:type="dxa"/>
          </w:tcPr>
          <w:p w14:paraId="70E36345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6436E4" w14:textId="2A1067C6" w:rsidR="008E0D9B" w:rsidRPr="0071141C" w:rsidRDefault="00D27A02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Trail Rides</w:t>
            </w:r>
          </w:p>
        </w:tc>
      </w:tr>
      <w:tr w:rsidR="008E0D9B" w:rsidRPr="0071141C" w14:paraId="372E208B" w14:textId="77777777" w:rsidTr="00A04E5A">
        <w:tc>
          <w:tcPr>
            <w:tcW w:w="851" w:type="dxa"/>
          </w:tcPr>
          <w:p w14:paraId="0964DC6C" w14:textId="77777777" w:rsidR="008E0D9B" w:rsidRPr="0071141C" w:rsidRDefault="008E0D9B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68C3D8" w14:textId="1C96B7E2" w:rsidR="008E0D9B" w:rsidRPr="0071141C" w:rsidRDefault="00D27A02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Riding Holidays</w:t>
            </w:r>
          </w:p>
        </w:tc>
      </w:tr>
    </w:tbl>
    <w:p w14:paraId="4C88EB8D" w14:textId="77777777" w:rsidR="00A04E5A" w:rsidRPr="0071141C" w:rsidRDefault="00A04E5A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  <w:sectPr w:rsidR="00A04E5A" w:rsidRPr="0071141C" w:rsidSect="00A04E5A">
          <w:type w:val="continuous"/>
          <w:pgSz w:w="11906" w:h="16838"/>
          <w:pgMar w:top="567" w:right="828" w:bottom="567" w:left="567" w:header="720" w:footer="720" w:gutter="0"/>
          <w:cols w:num="2" w:space="720"/>
          <w:docGrid w:linePitch="360"/>
        </w:sectPr>
      </w:pPr>
    </w:p>
    <w:p w14:paraId="3BCBE45D" w14:textId="77777777" w:rsidR="00A04E5A" w:rsidRPr="0071141C" w:rsidRDefault="00A04E5A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</w:pPr>
    </w:p>
    <w:p w14:paraId="3CA046DB" w14:textId="01C720CE" w:rsidR="008E0D9B" w:rsidRPr="0071141C" w:rsidRDefault="00A04E5A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  <w:sectPr w:rsidR="008E0D9B" w:rsidRPr="0071141C" w:rsidSect="00A04E5A">
          <w:type w:val="continuous"/>
          <w:pgSz w:w="11906" w:h="16838"/>
          <w:pgMar w:top="567" w:right="828" w:bottom="567" w:left="567" w:header="720" w:footer="720" w:gutter="0"/>
          <w:cols w:space="720"/>
          <w:docGrid w:linePitch="360"/>
        </w:sectPr>
      </w:pPr>
      <w:r w:rsidRPr="0071141C">
        <w:rPr>
          <w:rStyle w:val="apple-style-span"/>
          <w:rFonts w:ascii="Arial" w:hAnsi="Arial" w:cs="Arial"/>
          <w:bCs/>
          <w:sz w:val="20"/>
          <w:szCs w:val="20"/>
        </w:rPr>
        <w:t>Please indicate all those you are comfortable riding at:</w:t>
      </w:r>
      <w:r w:rsidR="008E0D9B" w:rsidRPr="0071141C">
        <w:rPr>
          <w:rStyle w:val="apple-style-span"/>
          <w:rFonts w:ascii="Arial" w:hAnsi="Arial" w:cs="Arial"/>
          <w:bCs/>
          <w:sz w:val="20"/>
          <w:szCs w:val="20"/>
        </w:rPr>
        <w:tab/>
        <w:t xml:space="preserve">    Please indicate those </w:t>
      </w:r>
      <w:proofErr w:type="spellStart"/>
      <w:proofErr w:type="gramStart"/>
      <w:r w:rsidR="008E0D9B" w:rsidRPr="0071141C">
        <w:rPr>
          <w:rStyle w:val="apple-style-span"/>
          <w:rFonts w:ascii="Arial" w:hAnsi="Arial" w:cs="Arial"/>
          <w:bCs/>
          <w:sz w:val="20"/>
          <w:szCs w:val="20"/>
        </w:rPr>
        <w:t>your</w:t>
      </w:r>
      <w:proofErr w:type="spellEnd"/>
      <w:proofErr w:type="gramEnd"/>
      <w:r w:rsidR="008E0D9B" w:rsidRPr="0071141C">
        <w:rPr>
          <w:rStyle w:val="apple-style-span"/>
          <w:rFonts w:ascii="Arial" w:hAnsi="Arial" w:cs="Arial"/>
          <w:bCs/>
          <w:sz w:val="20"/>
          <w:szCs w:val="20"/>
        </w:rPr>
        <w:t xml:space="preserve"> are comfortable doing una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544"/>
      </w:tblGrid>
      <w:tr w:rsidR="00A04E5A" w:rsidRPr="0071141C" w14:paraId="398F9EDE" w14:textId="77777777" w:rsidTr="00A04E5A">
        <w:tc>
          <w:tcPr>
            <w:tcW w:w="959" w:type="dxa"/>
          </w:tcPr>
          <w:p w14:paraId="2CDBF36F" w14:textId="42FE9B80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16AA4A" w14:textId="60ED98F4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Walk</w:t>
            </w:r>
          </w:p>
        </w:tc>
      </w:tr>
      <w:tr w:rsidR="00A04E5A" w:rsidRPr="0071141C" w14:paraId="4A183B7B" w14:textId="77777777" w:rsidTr="00A04E5A">
        <w:tc>
          <w:tcPr>
            <w:tcW w:w="959" w:type="dxa"/>
          </w:tcPr>
          <w:p w14:paraId="55CE7726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BDD819" w14:textId="2649A1CA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Rising Trot</w:t>
            </w:r>
          </w:p>
        </w:tc>
      </w:tr>
      <w:tr w:rsidR="00A04E5A" w:rsidRPr="0071141C" w14:paraId="57FA4D45" w14:textId="77777777" w:rsidTr="00A04E5A">
        <w:tc>
          <w:tcPr>
            <w:tcW w:w="959" w:type="dxa"/>
          </w:tcPr>
          <w:p w14:paraId="1EAEB607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89E3F0" w14:textId="31A2AFBF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Cantering on Flat and Uphill</w:t>
            </w:r>
          </w:p>
        </w:tc>
      </w:tr>
      <w:tr w:rsidR="00A04E5A" w:rsidRPr="0071141C" w14:paraId="2EF909EF" w14:textId="77777777" w:rsidTr="00A04E5A">
        <w:tc>
          <w:tcPr>
            <w:tcW w:w="959" w:type="dxa"/>
          </w:tcPr>
          <w:p w14:paraId="38733D2A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FE39B8" w14:textId="330B4E0F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Cantering Downhill</w:t>
            </w:r>
          </w:p>
        </w:tc>
      </w:tr>
      <w:tr w:rsidR="00A04E5A" w:rsidRPr="0071141C" w14:paraId="45194BBE" w14:textId="77777777" w:rsidTr="00A04E5A">
        <w:tc>
          <w:tcPr>
            <w:tcW w:w="959" w:type="dxa"/>
          </w:tcPr>
          <w:p w14:paraId="22FED13F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AE12F0" w14:textId="4F912913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Small Jumps/logs</w:t>
            </w:r>
          </w:p>
        </w:tc>
      </w:tr>
      <w:tr w:rsidR="008E0D9B" w:rsidRPr="0071141C" w14:paraId="6DB36CD4" w14:textId="77777777" w:rsidTr="00A04E5A">
        <w:tc>
          <w:tcPr>
            <w:tcW w:w="959" w:type="dxa"/>
          </w:tcPr>
          <w:p w14:paraId="68779F05" w14:textId="77777777" w:rsidR="008E0D9B" w:rsidRPr="0071141C" w:rsidRDefault="008E0D9B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1C6DF7" w14:textId="11207FA4" w:rsidR="008E0D9B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Grooming</w:t>
            </w:r>
          </w:p>
        </w:tc>
      </w:tr>
      <w:tr w:rsidR="008E0D9B" w:rsidRPr="0071141C" w14:paraId="1CE1F855" w14:textId="77777777" w:rsidTr="00A04E5A">
        <w:tc>
          <w:tcPr>
            <w:tcW w:w="959" w:type="dxa"/>
          </w:tcPr>
          <w:p w14:paraId="14E5E218" w14:textId="77777777" w:rsidR="008E0D9B" w:rsidRPr="0071141C" w:rsidRDefault="008E0D9B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1F7BEC" w14:textId="70E4723E" w:rsidR="008E0D9B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Tacking up</w:t>
            </w:r>
          </w:p>
        </w:tc>
      </w:tr>
      <w:tr w:rsidR="008E0D9B" w:rsidRPr="0071141C" w14:paraId="11684FED" w14:textId="77777777" w:rsidTr="00A04E5A">
        <w:tc>
          <w:tcPr>
            <w:tcW w:w="959" w:type="dxa"/>
          </w:tcPr>
          <w:p w14:paraId="5F88D486" w14:textId="77777777" w:rsidR="008E0D9B" w:rsidRPr="0071141C" w:rsidRDefault="008E0D9B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4E142A" w14:textId="51FBD05C" w:rsidR="008E0D9B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Catching horses in a field</w:t>
            </w:r>
          </w:p>
        </w:tc>
      </w:tr>
      <w:tr w:rsidR="008E0D9B" w:rsidRPr="0071141C" w14:paraId="69F9CC95" w14:textId="77777777" w:rsidTr="00A04E5A">
        <w:tc>
          <w:tcPr>
            <w:tcW w:w="959" w:type="dxa"/>
          </w:tcPr>
          <w:p w14:paraId="36C48CF6" w14:textId="77777777" w:rsidR="008E0D9B" w:rsidRPr="0071141C" w:rsidRDefault="008E0D9B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607F20" w14:textId="77777777" w:rsidR="008E0D9B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9A5B3C" w14:textId="77777777" w:rsidR="008E0D9B" w:rsidRPr="0071141C" w:rsidRDefault="008E0D9B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  <w:sectPr w:rsidR="008E0D9B" w:rsidRPr="0071141C" w:rsidSect="008E0D9B">
          <w:type w:val="continuous"/>
          <w:pgSz w:w="11906" w:h="16838"/>
          <w:pgMar w:top="567" w:right="828" w:bottom="567" w:left="567" w:header="720" w:footer="720" w:gutter="0"/>
          <w:cols w:num="2" w:space="720"/>
          <w:docGrid w:linePitch="360"/>
        </w:sectPr>
      </w:pPr>
    </w:p>
    <w:p w14:paraId="116CB95B" w14:textId="77777777" w:rsidR="008405EC" w:rsidRPr="0071141C" w:rsidRDefault="008405EC" w:rsidP="008405EC">
      <w:pPr>
        <w:rPr>
          <w:rFonts w:ascii="Arial" w:hAnsi="Arial" w:cs="Arial"/>
          <w:sz w:val="20"/>
          <w:szCs w:val="20"/>
          <w:lang w:val="en-GB"/>
        </w:rPr>
      </w:pPr>
    </w:p>
    <w:p w14:paraId="130F8D7C" w14:textId="403EBDDE" w:rsidR="008405EC" w:rsidRDefault="00980FBD" w:rsidP="008405EC">
      <w:pPr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71141C">
        <w:rPr>
          <w:rFonts w:ascii="Arial" w:hAnsi="Arial" w:cs="Arial"/>
          <w:i/>
          <w:sz w:val="18"/>
          <w:szCs w:val="18"/>
          <w:lang w:val="en-GB"/>
        </w:rPr>
        <w:t>So</w:t>
      </w:r>
      <w:proofErr w:type="gramEnd"/>
      <w:r w:rsidRPr="0071141C">
        <w:rPr>
          <w:rFonts w:ascii="Arial" w:hAnsi="Arial" w:cs="Arial"/>
          <w:i/>
          <w:sz w:val="18"/>
          <w:szCs w:val="18"/>
          <w:lang w:val="en-GB"/>
        </w:rPr>
        <w:t xml:space="preserve"> you are aware, a</w:t>
      </w:r>
      <w:r w:rsidR="008405EC" w:rsidRPr="0071141C">
        <w:rPr>
          <w:rFonts w:ascii="Arial" w:hAnsi="Arial" w:cs="Arial"/>
          <w:i/>
          <w:sz w:val="18"/>
          <w:szCs w:val="18"/>
          <w:lang w:val="en-GB"/>
        </w:rPr>
        <w:t>s we are in the Midi-Pyrenees</w:t>
      </w:r>
      <w:r w:rsidR="00663A3E" w:rsidRPr="0071141C">
        <w:rPr>
          <w:rFonts w:ascii="Arial" w:hAnsi="Arial" w:cs="Arial"/>
          <w:i/>
          <w:sz w:val="18"/>
          <w:szCs w:val="18"/>
          <w:lang w:val="en-GB"/>
        </w:rPr>
        <w:t>,</w:t>
      </w:r>
      <w:r w:rsidR="008405EC" w:rsidRPr="0071141C">
        <w:rPr>
          <w:rFonts w:ascii="Arial" w:hAnsi="Arial" w:cs="Arial"/>
          <w:i/>
          <w:sz w:val="18"/>
          <w:szCs w:val="18"/>
          <w:lang w:val="en-GB"/>
        </w:rPr>
        <w:t xml:space="preserve"> some of our rides involve goin</w:t>
      </w:r>
      <w:r w:rsidRPr="0071141C">
        <w:rPr>
          <w:rFonts w:ascii="Arial" w:hAnsi="Arial" w:cs="Arial"/>
          <w:i/>
          <w:sz w:val="18"/>
          <w:szCs w:val="18"/>
          <w:lang w:val="en-GB"/>
        </w:rPr>
        <w:t xml:space="preserve">g up and down quite steep slopes.  </w:t>
      </w:r>
      <w:r w:rsidR="00663A3E" w:rsidRPr="0071141C">
        <w:rPr>
          <w:rFonts w:ascii="Arial" w:hAnsi="Arial" w:cs="Arial"/>
          <w:i/>
          <w:sz w:val="18"/>
          <w:szCs w:val="18"/>
          <w:lang w:val="en-GB"/>
        </w:rPr>
        <w:t xml:space="preserve"> T</w:t>
      </w:r>
      <w:r w:rsidR="008405EC" w:rsidRPr="0071141C">
        <w:rPr>
          <w:rFonts w:ascii="Arial" w:hAnsi="Arial" w:cs="Arial"/>
          <w:i/>
          <w:sz w:val="18"/>
          <w:szCs w:val="18"/>
          <w:lang w:val="en-GB"/>
        </w:rPr>
        <w:t xml:space="preserve">he horses are </w:t>
      </w:r>
      <w:r w:rsidR="00663A3E" w:rsidRPr="0071141C">
        <w:rPr>
          <w:rFonts w:ascii="Arial" w:hAnsi="Arial" w:cs="Arial"/>
          <w:i/>
          <w:sz w:val="18"/>
          <w:szCs w:val="18"/>
          <w:lang w:val="en-GB"/>
        </w:rPr>
        <w:t>fit and used to this.</w:t>
      </w:r>
    </w:p>
    <w:p w14:paraId="54A1A34A" w14:textId="58023C07" w:rsidR="006E0997" w:rsidRDefault="006E0997" w:rsidP="008405EC">
      <w:pPr>
        <w:rPr>
          <w:rFonts w:ascii="Arial" w:hAnsi="Arial" w:cs="Arial"/>
          <w:i/>
          <w:sz w:val="18"/>
          <w:szCs w:val="18"/>
          <w:lang w:val="en-GB"/>
        </w:rPr>
      </w:pPr>
    </w:p>
    <w:p w14:paraId="68C5B2D4" w14:textId="30585AF1" w:rsidR="006E0997" w:rsidRPr="006E0997" w:rsidRDefault="006E0997" w:rsidP="008405EC">
      <w:pPr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en-GB"/>
        </w:rPr>
        <w:t xml:space="preserve">Any other details you would like us to be aware of: </w:t>
      </w:r>
      <w:proofErr w:type="spellStart"/>
      <w:proofErr w:type="gramStart"/>
      <w:r>
        <w:rPr>
          <w:rFonts w:ascii="Arial" w:hAnsi="Arial" w:cs="Arial"/>
          <w:iCs/>
          <w:lang w:val="en-GB"/>
        </w:rPr>
        <w:t>eg</w:t>
      </w:r>
      <w:proofErr w:type="spellEnd"/>
      <w:proofErr w:type="gramEnd"/>
      <w:r>
        <w:rPr>
          <w:rFonts w:ascii="Arial" w:hAnsi="Arial" w:cs="Arial"/>
          <w:iCs/>
          <w:lang w:val="en-GB"/>
        </w:rPr>
        <w:t xml:space="preserve"> type of horse you normally ride, favourite horse if you have been here before!</w:t>
      </w:r>
    </w:p>
    <w:p w14:paraId="78AC0F7E" w14:textId="48A5954F" w:rsidR="00A11E5B" w:rsidRDefault="00A11E5B" w:rsidP="00A11E5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E0997" w14:paraId="64D95E72" w14:textId="77777777" w:rsidTr="008E0105">
        <w:tc>
          <w:tcPr>
            <w:tcW w:w="10740" w:type="dxa"/>
          </w:tcPr>
          <w:p w14:paraId="34DCA99E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AA317F" w14:textId="47730E6E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6F7FA4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EF3906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518F0E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B3606F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23B2A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68ABD6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944615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47B437" w14:textId="2794D3F6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35DD5AA" w14:textId="79F464E3" w:rsidR="006E0997" w:rsidRDefault="006E0997" w:rsidP="00A11E5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111"/>
        <w:gridCol w:w="6663"/>
      </w:tblGrid>
      <w:tr w:rsidR="008E0105" w:rsidRPr="0071141C" w14:paraId="57F3082C" w14:textId="77777777" w:rsidTr="008E0105">
        <w:tc>
          <w:tcPr>
            <w:tcW w:w="4111" w:type="dxa"/>
          </w:tcPr>
          <w:p w14:paraId="3E89C0E3" w14:textId="77777777" w:rsidR="008E0105" w:rsidRPr="0071141C" w:rsidRDefault="008E0105" w:rsidP="003D6985">
            <w:pPr>
              <w:rPr>
                <w:rStyle w:val="apple-style-span"/>
                <w:rFonts w:ascii="Arial" w:hAnsi="Arial" w:cs="Arial"/>
                <w:b/>
              </w:rPr>
            </w:pPr>
            <w:r w:rsidRPr="0071141C">
              <w:rPr>
                <w:rStyle w:val="apple-style-span"/>
                <w:rFonts w:ascii="Arial" w:hAnsi="Arial" w:cs="Arial"/>
                <w:b/>
              </w:rPr>
              <w:t xml:space="preserve">How did you hear about us? </w:t>
            </w:r>
          </w:p>
          <w:p w14:paraId="45B9A978" w14:textId="77777777" w:rsidR="008E0105" w:rsidRPr="0071141C" w:rsidRDefault="008E0105" w:rsidP="003D698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Eg</w:t>
            </w:r>
            <w:proofErr w:type="spellEnd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 a recommendation and if so by who?  An internet </w:t>
            </w:r>
            <w:proofErr w:type="gramStart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search</w:t>
            </w:r>
            <w:proofErr w:type="gramEnd"/>
          </w:p>
          <w:p w14:paraId="7EA734BC" w14:textId="77777777" w:rsidR="008E0105" w:rsidRPr="0071141C" w:rsidRDefault="008E0105" w:rsidP="003D698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Travel Agent</w:t>
            </w:r>
          </w:p>
          <w:p w14:paraId="6F9F0FD2" w14:textId="77777777" w:rsidR="008E0105" w:rsidRPr="0071141C" w:rsidRDefault="008E0105" w:rsidP="003D698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442EF17C" w14:textId="77777777" w:rsidR="008E0105" w:rsidRPr="0071141C" w:rsidRDefault="008E0105" w:rsidP="003D698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6826276" w14:textId="25B2AE46" w:rsidR="003E3083" w:rsidRDefault="003E3083" w:rsidP="00A11E5B">
      <w:pPr>
        <w:rPr>
          <w:rFonts w:ascii="Arial" w:hAnsi="Arial" w:cs="Arial"/>
          <w:sz w:val="20"/>
          <w:szCs w:val="20"/>
          <w:lang w:val="en-GB"/>
        </w:rPr>
      </w:pPr>
    </w:p>
    <w:p w14:paraId="52D4694D" w14:textId="33CD8C12" w:rsidR="003E3083" w:rsidRPr="0071141C" w:rsidRDefault="003E3083" w:rsidP="003E3083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anks for filling out the form and look forward to seeing you!</w:t>
      </w:r>
    </w:p>
    <w:sectPr w:rsidR="003E3083" w:rsidRPr="0071141C" w:rsidSect="00A04E5A">
      <w:type w:val="continuous"/>
      <w:pgSz w:w="11906" w:h="16838"/>
      <w:pgMar w:top="567" w:right="828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563A0" w14:textId="77777777" w:rsidR="00AE638F" w:rsidRDefault="00AE638F" w:rsidP="008E0105">
      <w:r>
        <w:separator/>
      </w:r>
    </w:p>
  </w:endnote>
  <w:endnote w:type="continuationSeparator" w:id="0">
    <w:p w14:paraId="17C005B0" w14:textId="77777777" w:rsidR="00AE638F" w:rsidRDefault="00AE638F" w:rsidP="008E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1879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8569E4" w14:textId="04ADD522" w:rsidR="008E0105" w:rsidRDefault="008E0105" w:rsidP="00305B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5A223E" w14:textId="77777777" w:rsidR="008E0105" w:rsidRDefault="008E0105" w:rsidP="008E01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AEC6" w14:textId="3CE7D10B" w:rsidR="008E0105" w:rsidRPr="008E0105" w:rsidRDefault="008E0105" w:rsidP="008E0105">
    <w:pPr>
      <w:pStyle w:val="Footer"/>
      <w:ind w:right="360"/>
      <w:rPr>
        <w:sz w:val="16"/>
        <w:szCs w:val="16"/>
      </w:rPr>
    </w:pPr>
    <w:r w:rsidRPr="008E0105">
      <w:rPr>
        <w:rStyle w:val="PageNumber"/>
        <w:rFonts w:ascii="Arial" w:hAnsi="Arial" w:cs="Arial"/>
        <w:sz w:val="16"/>
        <w:szCs w:val="16"/>
      </w:rPr>
      <w:fldChar w:fldCharType="begin"/>
    </w:r>
    <w:r w:rsidRPr="008E0105">
      <w:rPr>
        <w:rStyle w:val="PageNumber"/>
        <w:rFonts w:ascii="Arial" w:hAnsi="Arial" w:cs="Arial"/>
        <w:sz w:val="16"/>
        <w:szCs w:val="16"/>
        <w:lang w:val="en-GB"/>
      </w:rPr>
      <w:instrText xml:space="preserve"> DATE \@ "dd/MM/yyyy" </w:instrText>
    </w:r>
    <w:r w:rsidRPr="008E0105">
      <w:rPr>
        <w:rStyle w:val="PageNumber"/>
        <w:rFonts w:ascii="Arial" w:hAnsi="Arial" w:cs="Arial"/>
        <w:sz w:val="16"/>
        <w:szCs w:val="16"/>
      </w:rPr>
      <w:fldChar w:fldCharType="separate"/>
    </w:r>
    <w:r w:rsidR="00D6261A">
      <w:rPr>
        <w:rStyle w:val="PageNumber"/>
        <w:rFonts w:ascii="Arial" w:hAnsi="Arial" w:cs="Arial"/>
        <w:noProof/>
        <w:sz w:val="16"/>
        <w:szCs w:val="16"/>
        <w:lang w:val="en-GB"/>
      </w:rPr>
      <w:t>16/04/2021</w:t>
    </w:r>
    <w:r w:rsidRPr="008E010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E146D" w14:textId="77777777" w:rsidR="00AE638F" w:rsidRDefault="00AE638F" w:rsidP="008E0105">
      <w:r>
        <w:separator/>
      </w:r>
    </w:p>
  </w:footnote>
  <w:footnote w:type="continuationSeparator" w:id="0">
    <w:p w14:paraId="641BDB9C" w14:textId="77777777" w:rsidR="00AE638F" w:rsidRDefault="00AE638F" w:rsidP="008E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EB9C" w14:textId="256DB0BF" w:rsidR="008E0105" w:rsidRPr="008E0105" w:rsidRDefault="008E0105" w:rsidP="003E3083">
    <w:pPr>
      <w:pStyle w:val="Header"/>
      <w:jc w:val="center"/>
      <w:rPr>
        <w:rFonts w:ascii="Arial" w:hAnsi="Arial" w:cs="Arial"/>
        <w:lang w:val="en-GB"/>
      </w:rPr>
    </w:pPr>
    <w:r w:rsidRPr="008E0105">
      <w:rPr>
        <w:rFonts w:ascii="Arial" w:hAnsi="Arial" w:cs="Arial"/>
        <w:lang w:val="en-GB"/>
      </w:rPr>
      <w:t xml:space="preserve">French Riding Holidays Booking and Rider </w:t>
    </w:r>
    <w:r w:rsidR="003E3083">
      <w:rPr>
        <w:rFonts w:ascii="Arial" w:hAnsi="Arial" w:cs="Arial"/>
        <w:lang w:val="en-GB"/>
      </w:rPr>
      <w:t>Experience</w:t>
    </w:r>
    <w:r w:rsidRPr="008E0105">
      <w:rPr>
        <w:rFonts w:ascii="Arial" w:hAnsi="Arial" w:cs="Arial"/>
        <w:lang w:val="en-GB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F3C"/>
    <w:rsid w:val="00017111"/>
    <w:rsid w:val="00033396"/>
    <w:rsid w:val="00036E09"/>
    <w:rsid w:val="00041C58"/>
    <w:rsid w:val="00063D75"/>
    <w:rsid w:val="0008252F"/>
    <w:rsid w:val="00083125"/>
    <w:rsid w:val="00093D60"/>
    <w:rsid w:val="000B05C1"/>
    <w:rsid w:val="000C37E2"/>
    <w:rsid w:val="000C7E05"/>
    <w:rsid w:val="000D2F3C"/>
    <w:rsid w:val="000E195A"/>
    <w:rsid w:val="00100CC4"/>
    <w:rsid w:val="00106628"/>
    <w:rsid w:val="00117100"/>
    <w:rsid w:val="00133E8A"/>
    <w:rsid w:val="00163342"/>
    <w:rsid w:val="00180B43"/>
    <w:rsid w:val="00183595"/>
    <w:rsid w:val="001A3652"/>
    <w:rsid w:val="001B3459"/>
    <w:rsid w:val="001C2BAF"/>
    <w:rsid w:val="001D0B7D"/>
    <w:rsid w:val="001E58F7"/>
    <w:rsid w:val="001F172E"/>
    <w:rsid w:val="00207807"/>
    <w:rsid w:val="00211211"/>
    <w:rsid w:val="00220D17"/>
    <w:rsid w:val="002310B2"/>
    <w:rsid w:val="00232786"/>
    <w:rsid w:val="00234436"/>
    <w:rsid w:val="0023454F"/>
    <w:rsid w:val="002538FF"/>
    <w:rsid w:val="00262C46"/>
    <w:rsid w:val="00264EDF"/>
    <w:rsid w:val="00271623"/>
    <w:rsid w:val="00297F8B"/>
    <w:rsid w:val="002A2524"/>
    <w:rsid w:val="002C0629"/>
    <w:rsid w:val="002D5283"/>
    <w:rsid w:val="002D7ECC"/>
    <w:rsid w:val="003009DF"/>
    <w:rsid w:val="00310631"/>
    <w:rsid w:val="003154BF"/>
    <w:rsid w:val="00317CFE"/>
    <w:rsid w:val="00325A96"/>
    <w:rsid w:val="003304E9"/>
    <w:rsid w:val="0033075B"/>
    <w:rsid w:val="00337B93"/>
    <w:rsid w:val="00343799"/>
    <w:rsid w:val="00352D19"/>
    <w:rsid w:val="00372F96"/>
    <w:rsid w:val="00374472"/>
    <w:rsid w:val="00390D78"/>
    <w:rsid w:val="0039621B"/>
    <w:rsid w:val="003A226D"/>
    <w:rsid w:val="003C6735"/>
    <w:rsid w:val="003D4D22"/>
    <w:rsid w:val="003E3083"/>
    <w:rsid w:val="003F07A9"/>
    <w:rsid w:val="003F15A4"/>
    <w:rsid w:val="003F607B"/>
    <w:rsid w:val="0040750D"/>
    <w:rsid w:val="00410664"/>
    <w:rsid w:val="00425ED6"/>
    <w:rsid w:val="00437255"/>
    <w:rsid w:val="00450A3C"/>
    <w:rsid w:val="00471ADC"/>
    <w:rsid w:val="00493227"/>
    <w:rsid w:val="00493E65"/>
    <w:rsid w:val="004B07EC"/>
    <w:rsid w:val="004D2275"/>
    <w:rsid w:val="004E32A5"/>
    <w:rsid w:val="00512233"/>
    <w:rsid w:val="005210AF"/>
    <w:rsid w:val="00550586"/>
    <w:rsid w:val="005B621F"/>
    <w:rsid w:val="005C1CE8"/>
    <w:rsid w:val="005C77D3"/>
    <w:rsid w:val="005C7DBA"/>
    <w:rsid w:val="005D25A8"/>
    <w:rsid w:val="005E3F24"/>
    <w:rsid w:val="005E61EC"/>
    <w:rsid w:val="005F1CC5"/>
    <w:rsid w:val="00601EAB"/>
    <w:rsid w:val="006367C5"/>
    <w:rsid w:val="00650082"/>
    <w:rsid w:val="00663A3E"/>
    <w:rsid w:val="0066665A"/>
    <w:rsid w:val="00680F93"/>
    <w:rsid w:val="00681363"/>
    <w:rsid w:val="006A5710"/>
    <w:rsid w:val="006C4A87"/>
    <w:rsid w:val="006D39A4"/>
    <w:rsid w:val="006D7E82"/>
    <w:rsid w:val="006E0997"/>
    <w:rsid w:val="006F450C"/>
    <w:rsid w:val="006F51C6"/>
    <w:rsid w:val="006F54D4"/>
    <w:rsid w:val="0071141C"/>
    <w:rsid w:val="00711459"/>
    <w:rsid w:val="007160C7"/>
    <w:rsid w:val="00724376"/>
    <w:rsid w:val="00731783"/>
    <w:rsid w:val="0073316D"/>
    <w:rsid w:val="0075720B"/>
    <w:rsid w:val="00757AD0"/>
    <w:rsid w:val="00765757"/>
    <w:rsid w:val="007702CC"/>
    <w:rsid w:val="007A1ED5"/>
    <w:rsid w:val="007A4A27"/>
    <w:rsid w:val="007C3964"/>
    <w:rsid w:val="007C3BE1"/>
    <w:rsid w:val="007E5779"/>
    <w:rsid w:val="007F3A98"/>
    <w:rsid w:val="00813A3F"/>
    <w:rsid w:val="0082081A"/>
    <w:rsid w:val="00832B4B"/>
    <w:rsid w:val="008405EC"/>
    <w:rsid w:val="008417C5"/>
    <w:rsid w:val="008439F6"/>
    <w:rsid w:val="008569BF"/>
    <w:rsid w:val="0086407A"/>
    <w:rsid w:val="00891A4A"/>
    <w:rsid w:val="008A5EF9"/>
    <w:rsid w:val="008C5E79"/>
    <w:rsid w:val="008D32CE"/>
    <w:rsid w:val="008D6B55"/>
    <w:rsid w:val="008E0105"/>
    <w:rsid w:val="008E0D9B"/>
    <w:rsid w:val="008F35B2"/>
    <w:rsid w:val="009035D3"/>
    <w:rsid w:val="0090740B"/>
    <w:rsid w:val="009106B1"/>
    <w:rsid w:val="00920242"/>
    <w:rsid w:val="00925983"/>
    <w:rsid w:val="009271EE"/>
    <w:rsid w:val="009365CE"/>
    <w:rsid w:val="009535CA"/>
    <w:rsid w:val="009718AF"/>
    <w:rsid w:val="00980FBD"/>
    <w:rsid w:val="00981B31"/>
    <w:rsid w:val="00984330"/>
    <w:rsid w:val="00997FAC"/>
    <w:rsid w:val="009A239D"/>
    <w:rsid w:val="009A3D37"/>
    <w:rsid w:val="009B1264"/>
    <w:rsid w:val="009D57EC"/>
    <w:rsid w:val="009E461E"/>
    <w:rsid w:val="00A02041"/>
    <w:rsid w:val="00A04E5A"/>
    <w:rsid w:val="00A0582A"/>
    <w:rsid w:val="00A10920"/>
    <w:rsid w:val="00A11E5B"/>
    <w:rsid w:val="00A218DC"/>
    <w:rsid w:val="00A242F8"/>
    <w:rsid w:val="00A35D3C"/>
    <w:rsid w:val="00A40B56"/>
    <w:rsid w:val="00A60F48"/>
    <w:rsid w:val="00A656E1"/>
    <w:rsid w:val="00A66488"/>
    <w:rsid w:val="00A77714"/>
    <w:rsid w:val="00A81BF2"/>
    <w:rsid w:val="00AB4241"/>
    <w:rsid w:val="00AD5F81"/>
    <w:rsid w:val="00AE638F"/>
    <w:rsid w:val="00B1060E"/>
    <w:rsid w:val="00B11E9D"/>
    <w:rsid w:val="00B24B67"/>
    <w:rsid w:val="00B4650B"/>
    <w:rsid w:val="00B528D1"/>
    <w:rsid w:val="00B55CAC"/>
    <w:rsid w:val="00B70AA4"/>
    <w:rsid w:val="00B75E88"/>
    <w:rsid w:val="00B901AA"/>
    <w:rsid w:val="00BD46FC"/>
    <w:rsid w:val="00C04A48"/>
    <w:rsid w:val="00C14206"/>
    <w:rsid w:val="00C21624"/>
    <w:rsid w:val="00C2688C"/>
    <w:rsid w:val="00C32722"/>
    <w:rsid w:val="00C3341D"/>
    <w:rsid w:val="00C34C10"/>
    <w:rsid w:val="00C4719C"/>
    <w:rsid w:val="00C63B31"/>
    <w:rsid w:val="00C725F3"/>
    <w:rsid w:val="00C914D7"/>
    <w:rsid w:val="00CB1614"/>
    <w:rsid w:val="00CC42A1"/>
    <w:rsid w:val="00CD5D76"/>
    <w:rsid w:val="00CE0291"/>
    <w:rsid w:val="00CE6C95"/>
    <w:rsid w:val="00CF4C49"/>
    <w:rsid w:val="00CF7B7C"/>
    <w:rsid w:val="00D06B97"/>
    <w:rsid w:val="00D267AD"/>
    <w:rsid w:val="00D27A02"/>
    <w:rsid w:val="00D403B7"/>
    <w:rsid w:val="00D56141"/>
    <w:rsid w:val="00D6261A"/>
    <w:rsid w:val="00D7185C"/>
    <w:rsid w:val="00D72598"/>
    <w:rsid w:val="00D90487"/>
    <w:rsid w:val="00D925B3"/>
    <w:rsid w:val="00DA5D5F"/>
    <w:rsid w:val="00DA6196"/>
    <w:rsid w:val="00DB373A"/>
    <w:rsid w:val="00DC589B"/>
    <w:rsid w:val="00DD44F6"/>
    <w:rsid w:val="00E06A6D"/>
    <w:rsid w:val="00E11DE4"/>
    <w:rsid w:val="00E2732E"/>
    <w:rsid w:val="00E42D8A"/>
    <w:rsid w:val="00E4732C"/>
    <w:rsid w:val="00E97258"/>
    <w:rsid w:val="00E97C80"/>
    <w:rsid w:val="00EA0F17"/>
    <w:rsid w:val="00EC3F41"/>
    <w:rsid w:val="00EE6D24"/>
    <w:rsid w:val="00F07400"/>
    <w:rsid w:val="00F102B5"/>
    <w:rsid w:val="00F20031"/>
    <w:rsid w:val="00F262A6"/>
    <w:rsid w:val="00F447A7"/>
    <w:rsid w:val="00F56584"/>
    <w:rsid w:val="00F57F4C"/>
    <w:rsid w:val="00F74217"/>
    <w:rsid w:val="00F819A6"/>
    <w:rsid w:val="00F838F3"/>
    <w:rsid w:val="00FA2872"/>
    <w:rsid w:val="00FB54AA"/>
    <w:rsid w:val="00FC0B8C"/>
    <w:rsid w:val="00FC3A4F"/>
    <w:rsid w:val="00FD281F"/>
    <w:rsid w:val="00FE39E7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2E03A"/>
  <w15:docId w15:val="{A0C3E789-CB7E-F44E-B1AB-63C8550D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84330"/>
  </w:style>
  <w:style w:type="paragraph" w:styleId="NoSpacing">
    <w:name w:val="No Spacing"/>
    <w:uiPriority w:val="1"/>
    <w:qFormat/>
    <w:rsid w:val="00D56141"/>
    <w:rPr>
      <w:sz w:val="24"/>
      <w:szCs w:val="24"/>
      <w:lang w:val="en-US" w:eastAsia="en-US"/>
    </w:rPr>
  </w:style>
  <w:style w:type="paragraph" w:customStyle="1" w:styleId="BodyA">
    <w:name w:val="Body A"/>
    <w:rsid w:val="002D7E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NoneA">
    <w:name w:val="None A"/>
    <w:rsid w:val="002D7ECC"/>
    <w:rPr>
      <w:lang w:val="en-US"/>
    </w:rPr>
  </w:style>
  <w:style w:type="table" w:styleId="TableGrid">
    <w:name w:val="Table Grid"/>
    <w:basedOn w:val="TableNormal"/>
    <w:uiPriority w:val="59"/>
    <w:rsid w:val="002D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9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9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1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0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105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E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1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frenchridingholiday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C428A-1773-FC46-891B-C824EC91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</dc:title>
  <dc:creator>Derek Parker</dc:creator>
  <cp:lastModifiedBy>amandajkenny5@gmail.com</cp:lastModifiedBy>
  <cp:revision>3</cp:revision>
  <cp:lastPrinted>2021-04-16T12:08:00Z</cp:lastPrinted>
  <dcterms:created xsi:type="dcterms:W3CDTF">2021-04-16T12:16:00Z</dcterms:created>
  <dcterms:modified xsi:type="dcterms:W3CDTF">2021-04-16T12:25:00Z</dcterms:modified>
</cp:coreProperties>
</file>